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12" w:rsidRPr="00BE13AD" w:rsidRDefault="00064712" w:rsidP="00064712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44775" w:rsidRPr="0067365A" w:rsidTr="00244775">
        <w:trPr>
          <w:cantSplit/>
          <w:trHeight w:val="530"/>
        </w:trPr>
        <w:tc>
          <w:tcPr>
            <w:tcW w:w="568" w:type="dxa"/>
          </w:tcPr>
          <w:p w:rsidR="00244775" w:rsidRPr="0067365A" w:rsidRDefault="0024477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44775" w:rsidRPr="0067365A" w:rsidRDefault="0024477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44775" w:rsidRPr="0067365A" w:rsidRDefault="0024477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44775" w:rsidRPr="0067365A" w:rsidTr="00244775">
        <w:trPr>
          <w:cantSplit/>
        </w:trPr>
        <w:tc>
          <w:tcPr>
            <w:tcW w:w="568" w:type="dxa"/>
          </w:tcPr>
          <w:p w:rsidR="00244775" w:rsidRPr="0067365A" w:rsidRDefault="00244775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Pr="00244775" w:rsidRDefault="00244775" w:rsidP="00D43A9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B5A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Прибой, община Радомир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Pr="009C66CF" w:rsidRDefault="00244775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44775" w:rsidRPr="0067365A" w:rsidTr="00244775">
        <w:trPr>
          <w:cantSplit/>
        </w:trPr>
        <w:tc>
          <w:tcPr>
            <w:tcW w:w="568" w:type="dxa"/>
          </w:tcPr>
          <w:p w:rsidR="00244775" w:rsidRPr="0067365A" w:rsidRDefault="00244775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Pr="00D815FF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44775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244775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244775" w:rsidRPr="00153B5A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44775" w:rsidRPr="00C1262D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44775" w:rsidRPr="0067365A" w:rsidTr="00244775">
        <w:trPr>
          <w:cantSplit/>
          <w:trHeight w:val="999"/>
        </w:trPr>
        <w:tc>
          <w:tcPr>
            <w:tcW w:w="568" w:type="dxa"/>
          </w:tcPr>
          <w:p w:rsidR="00244775" w:rsidRPr="0067365A" w:rsidRDefault="00244775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244775" w:rsidRPr="00D815FF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44775" w:rsidRDefault="00244775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C95B9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44775" w:rsidRPr="00244775" w:rsidRDefault="00244775" w:rsidP="002447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81" w:rsidRDefault="006A3181" w:rsidP="00B03950">
      <w:pPr>
        <w:spacing w:after="0" w:line="240" w:lineRule="auto"/>
      </w:pPr>
      <w:r>
        <w:separator/>
      </w:r>
    </w:p>
  </w:endnote>
  <w:endnote w:type="continuationSeparator" w:id="0">
    <w:p w:rsidR="006A3181" w:rsidRDefault="006A318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81" w:rsidRDefault="006A3181" w:rsidP="00B03950">
      <w:pPr>
        <w:spacing w:after="0" w:line="240" w:lineRule="auto"/>
      </w:pPr>
      <w:r>
        <w:separator/>
      </w:r>
    </w:p>
  </w:footnote>
  <w:footnote w:type="continuationSeparator" w:id="0">
    <w:p w:rsidR="006A3181" w:rsidRDefault="006A318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0B5AD0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</w:t>
    </w:r>
    <w:r w:rsidR="000B5AD0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21A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4775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2D6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050F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CFA8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0B4-34BD-4FA1-8991-99A3A52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30T08:28:00Z</cp:lastPrinted>
  <dcterms:created xsi:type="dcterms:W3CDTF">2024-01-30T08:28:00Z</dcterms:created>
  <dcterms:modified xsi:type="dcterms:W3CDTF">2024-01-30T08:28:00Z</dcterms:modified>
</cp:coreProperties>
</file>